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0B35" w14:textId="6F2DCDB8" w:rsidR="0021037C" w:rsidRPr="00EB45EA" w:rsidRDefault="0021037C" w:rsidP="005B2C7F">
      <w:pPr>
        <w:jc w:val="both"/>
        <w:rPr>
          <w:rFonts w:cs="Segoe UI"/>
          <w:sz w:val="24"/>
          <w:szCs w:val="24"/>
        </w:rPr>
      </w:pPr>
      <w:r w:rsidRPr="00EB45EA">
        <w:rPr>
          <w:rFonts w:cs="Segoe UI"/>
          <w:b/>
          <w:sz w:val="24"/>
          <w:szCs w:val="24"/>
        </w:rPr>
        <w:t>Załącznik nr 2</w:t>
      </w:r>
      <w:r w:rsidRPr="00EB45EA">
        <w:rPr>
          <w:rFonts w:cs="Segoe UI"/>
          <w:sz w:val="24"/>
          <w:szCs w:val="24"/>
        </w:rPr>
        <w:t xml:space="preserve"> do zapytania ofertowego </w:t>
      </w:r>
      <w:r w:rsidR="00B367B1" w:rsidRPr="00EB45EA">
        <w:rPr>
          <w:rFonts w:cs="Segoe UI"/>
          <w:sz w:val="24"/>
          <w:szCs w:val="24"/>
        </w:rPr>
        <w:t xml:space="preserve">nr </w:t>
      </w:r>
      <w:r w:rsidR="003A7FC1">
        <w:rPr>
          <w:rFonts w:cs="Segoe UI"/>
          <w:sz w:val="24"/>
          <w:szCs w:val="24"/>
        </w:rPr>
        <w:t>2</w:t>
      </w:r>
      <w:r w:rsidR="00B367B1" w:rsidRPr="00EB45EA">
        <w:rPr>
          <w:rFonts w:cs="Segoe UI"/>
          <w:sz w:val="24"/>
          <w:szCs w:val="24"/>
        </w:rPr>
        <w:t>/</w:t>
      </w:r>
      <w:r w:rsidRPr="00EB45EA">
        <w:rPr>
          <w:rFonts w:cs="Segoe UI"/>
          <w:sz w:val="24"/>
          <w:szCs w:val="24"/>
        </w:rPr>
        <w:t>RPO</w:t>
      </w:r>
      <w:r w:rsidR="00B367B1" w:rsidRPr="00EB45EA">
        <w:rPr>
          <w:rFonts w:cs="Segoe UI"/>
          <w:sz w:val="24"/>
          <w:szCs w:val="24"/>
        </w:rPr>
        <w:t xml:space="preserve"> – L2020</w:t>
      </w:r>
      <w:r w:rsidRPr="00EB45EA">
        <w:rPr>
          <w:rFonts w:cs="Segoe UI"/>
          <w:sz w:val="24"/>
          <w:szCs w:val="24"/>
        </w:rPr>
        <w:t>/2016.</w:t>
      </w:r>
    </w:p>
    <w:p w14:paraId="2874CAC5" w14:textId="77777777" w:rsidR="002D69F7" w:rsidRPr="00EB45EA" w:rsidRDefault="002D69F7" w:rsidP="006B3988">
      <w:pPr>
        <w:spacing w:after="0" w:line="240" w:lineRule="auto"/>
        <w:jc w:val="center"/>
        <w:rPr>
          <w:rFonts w:eastAsia="Times New Roman" w:cs="Trebuchet MS"/>
          <w:b/>
          <w:i/>
          <w:sz w:val="24"/>
          <w:szCs w:val="24"/>
          <w:lang w:eastAsia="ar-SA"/>
        </w:rPr>
      </w:pPr>
    </w:p>
    <w:p w14:paraId="2393AB3B" w14:textId="77777777" w:rsidR="006B3988" w:rsidRPr="00EB45EA" w:rsidRDefault="006B3988" w:rsidP="006B3988">
      <w:pPr>
        <w:spacing w:after="0" w:line="240" w:lineRule="auto"/>
        <w:jc w:val="center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b/>
          <w:i/>
          <w:sz w:val="24"/>
          <w:szCs w:val="24"/>
          <w:lang w:eastAsia="ar-SA"/>
        </w:rPr>
        <w:t>Formularz ofertowy</w:t>
      </w:r>
    </w:p>
    <w:p w14:paraId="731CAABB" w14:textId="77777777" w:rsidR="006B3988" w:rsidRPr="00EB45EA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p w14:paraId="2DCEBFE5" w14:textId="77777777" w:rsidR="006B3988" w:rsidRPr="00EB45EA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p w14:paraId="6FA486AF" w14:textId="18359BF7" w:rsidR="006B3988" w:rsidRPr="00EB45EA" w:rsidRDefault="006B3988" w:rsidP="006B398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 xml:space="preserve">Oferta dla firmy </w:t>
      </w:r>
      <w:r w:rsidR="00B367B1" w:rsidRPr="00EB45EA">
        <w:rPr>
          <w:sz w:val="24"/>
          <w:szCs w:val="24"/>
        </w:rPr>
        <w:t xml:space="preserve">COWAN MOBEL </w:t>
      </w:r>
      <w:r w:rsidR="00D04CC9" w:rsidRPr="00EB45EA">
        <w:rPr>
          <w:rFonts w:eastAsia="Times New Roman" w:cs="Arial"/>
          <w:sz w:val="24"/>
          <w:szCs w:val="24"/>
          <w:lang w:eastAsia="ar-SA"/>
        </w:rPr>
        <w:t>SPÓŁKA Z OGRANICZONĄ ODPOWIEDZIALNOŚCIĄ</w:t>
      </w:r>
    </w:p>
    <w:p w14:paraId="15CFE741" w14:textId="77777777" w:rsidR="002D69F7" w:rsidRPr="00EB45EA" w:rsidRDefault="002D69F7" w:rsidP="006B3988">
      <w:pPr>
        <w:spacing w:after="0" w:line="240" w:lineRule="auto"/>
        <w:jc w:val="center"/>
        <w:rPr>
          <w:rFonts w:eastAsia="Times New Roman" w:cs="Trebuchet MS"/>
          <w:sz w:val="24"/>
          <w:szCs w:val="24"/>
          <w:lang w:eastAsia="ar-SA"/>
        </w:rPr>
      </w:pPr>
    </w:p>
    <w:p w14:paraId="40BB8DE3" w14:textId="06F5E7C3" w:rsidR="00A56D1E" w:rsidRPr="00EB45EA" w:rsidRDefault="006B3988" w:rsidP="00181C2A">
      <w:pPr>
        <w:spacing w:after="0" w:line="240" w:lineRule="auto"/>
        <w:ind w:left="-644"/>
        <w:jc w:val="both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 xml:space="preserve">W odpowiedzi na zapytanie ofertowe z dnia </w:t>
      </w:r>
      <w:r w:rsidR="000A7834">
        <w:rPr>
          <w:rFonts w:eastAsia="Times New Roman" w:cs="Trebuchet MS"/>
          <w:b/>
          <w:sz w:val="24"/>
          <w:szCs w:val="24"/>
          <w:lang w:eastAsia="ar-SA"/>
        </w:rPr>
        <w:t>1</w:t>
      </w:r>
      <w:r w:rsidR="0042281C">
        <w:rPr>
          <w:rFonts w:eastAsia="Times New Roman" w:cs="Trebuchet MS"/>
          <w:b/>
          <w:sz w:val="24"/>
          <w:szCs w:val="24"/>
          <w:lang w:eastAsia="ar-SA"/>
        </w:rPr>
        <w:t>7</w:t>
      </w:r>
      <w:bookmarkStart w:id="0" w:name="_GoBack"/>
      <w:bookmarkEnd w:id="0"/>
      <w:r w:rsidR="00B14461" w:rsidRPr="00EB45EA">
        <w:rPr>
          <w:b/>
          <w:sz w:val="24"/>
          <w:szCs w:val="24"/>
        </w:rPr>
        <w:t>.1</w:t>
      </w:r>
      <w:r w:rsidR="000A7834">
        <w:rPr>
          <w:b/>
          <w:sz w:val="24"/>
          <w:szCs w:val="24"/>
        </w:rPr>
        <w:t>1</w:t>
      </w:r>
      <w:r w:rsidRPr="00EB45EA">
        <w:rPr>
          <w:b/>
          <w:sz w:val="24"/>
          <w:szCs w:val="24"/>
        </w:rPr>
        <w:t>.2016 r</w:t>
      </w:r>
      <w:r w:rsidRPr="00EB45EA">
        <w:rPr>
          <w:rFonts w:eastAsia="Times New Roman" w:cs="Trebuchet MS"/>
          <w:b/>
          <w:sz w:val="24"/>
          <w:szCs w:val="24"/>
          <w:lang w:eastAsia="ar-SA"/>
        </w:rPr>
        <w:t>.</w:t>
      </w:r>
      <w:r w:rsidRPr="00EB45EA">
        <w:rPr>
          <w:rFonts w:eastAsia="Times New Roman" w:cs="Trebuchet MS"/>
          <w:sz w:val="24"/>
          <w:szCs w:val="24"/>
          <w:lang w:eastAsia="ar-SA"/>
        </w:rPr>
        <w:t xml:space="preserve"> dotyczące</w:t>
      </w:r>
      <w:r w:rsidR="00A56D1E" w:rsidRPr="00EB45EA">
        <w:rPr>
          <w:rFonts w:eastAsia="Times New Roman" w:cs="Trebuchet MS"/>
          <w:sz w:val="24"/>
          <w:szCs w:val="24"/>
          <w:lang w:eastAsia="ar-SA"/>
        </w:rPr>
        <w:t xml:space="preserve"> wykonania</w:t>
      </w:r>
      <w:r w:rsidR="00B367B1" w:rsidRPr="00EB45EA">
        <w:rPr>
          <w:rFonts w:eastAsia="Times New Roman" w:cs="Trebuchet MS"/>
          <w:sz w:val="24"/>
          <w:szCs w:val="24"/>
          <w:lang w:eastAsia="ar-SA"/>
        </w:rPr>
        <w:t xml:space="preserve">: </w:t>
      </w:r>
      <w:r w:rsidR="00B76271" w:rsidRPr="00EB45EA">
        <w:rPr>
          <w:rFonts w:eastAsia="Times New Roman" w:cs="Trebuchet MS"/>
          <w:sz w:val="24"/>
          <w:szCs w:val="24"/>
          <w:lang w:eastAsia="ar-SA"/>
        </w:rPr>
        <w:br/>
      </w:r>
      <w:r w:rsidR="00B367B1" w:rsidRPr="00EB45EA">
        <w:rPr>
          <w:rFonts w:cs="Times"/>
          <w:sz w:val="24"/>
          <w:szCs w:val="24"/>
        </w:rPr>
        <w:t xml:space="preserve">automatycznej maszyny pionowej typu CNC do cięcia pianki </w:t>
      </w:r>
      <w:r w:rsidR="00B367B1" w:rsidRPr="00EB45EA">
        <w:rPr>
          <w:rFonts w:eastAsia="Times New Roman" w:cs="Trebuchet MS"/>
          <w:sz w:val="24"/>
          <w:szCs w:val="24"/>
          <w:lang w:eastAsia="ar-SA"/>
        </w:rPr>
        <w:t>- 1 szt.</w:t>
      </w:r>
      <w:r w:rsidR="00B367B1" w:rsidRPr="00EB45EA">
        <w:rPr>
          <w:rFonts w:cs="Times"/>
          <w:sz w:val="24"/>
          <w:szCs w:val="24"/>
        </w:rPr>
        <w:t xml:space="preserve"> </w:t>
      </w:r>
      <w:r w:rsidRPr="00EB45EA">
        <w:rPr>
          <w:rFonts w:eastAsia="Times New Roman" w:cs="Trebuchet MS"/>
          <w:sz w:val="24"/>
          <w:szCs w:val="24"/>
          <w:lang w:eastAsia="ar-SA"/>
        </w:rPr>
        <w:t xml:space="preserve">związanego z projektem </w:t>
      </w:r>
      <w:r w:rsidR="002D69F7" w:rsidRPr="00EB45EA">
        <w:rPr>
          <w:rFonts w:eastAsia="Times New Roman" w:cs="Trebuchet MS"/>
          <w:sz w:val="24"/>
          <w:szCs w:val="24"/>
          <w:lang w:eastAsia="ar-SA"/>
        </w:rPr>
        <w:t xml:space="preserve">pn. </w:t>
      </w:r>
      <w:r w:rsidR="00B367B1" w:rsidRPr="00EB45EA">
        <w:rPr>
          <w:sz w:val="24"/>
          <w:szCs w:val="24"/>
        </w:rPr>
        <w:t>„Wzrost innowacyjności firmy COWAN MOBEL Sp. z o.o. poprzez wdrożenie innowacyjnych rozwiązań́ technologicznych i TIK ” w ramach Regionalnego Programu Operacyjnego – Lubuskie 2020, Działanie 1.5., Poddziałanie 1.5.1. (projekt nr RPLB.01.05.01-08-0227/16)</w:t>
      </w:r>
      <w:r w:rsidR="002D69F7" w:rsidRPr="00EB45EA">
        <w:rPr>
          <w:rFonts w:eastAsia="Times New Roman" w:cs="Trebuchet MS"/>
          <w:sz w:val="24"/>
          <w:szCs w:val="24"/>
          <w:lang w:eastAsia="ar-SA"/>
        </w:rPr>
        <w:t xml:space="preserve"> </w:t>
      </w:r>
      <w:r w:rsidRPr="00EB45EA">
        <w:rPr>
          <w:rFonts w:eastAsia="Times New Roman" w:cs="Trebuchet MS"/>
          <w:sz w:val="24"/>
          <w:szCs w:val="24"/>
          <w:lang w:eastAsia="ar-SA"/>
        </w:rPr>
        <w:t>składam niniejszą ofertę na wykonanie w/w zamówienia.</w:t>
      </w:r>
    </w:p>
    <w:p w14:paraId="49F0769C" w14:textId="77777777" w:rsidR="00181C2A" w:rsidRPr="00EB45EA" w:rsidRDefault="00181C2A" w:rsidP="00181C2A">
      <w:pPr>
        <w:spacing w:after="0" w:line="240" w:lineRule="auto"/>
        <w:ind w:left="-644"/>
        <w:jc w:val="both"/>
        <w:rPr>
          <w:rFonts w:eastAsia="Times New Roman" w:cs="Trebuchet MS"/>
          <w:sz w:val="24"/>
          <w:szCs w:val="24"/>
          <w:lang w:eastAsia="ar-SA"/>
        </w:rPr>
      </w:pPr>
    </w:p>
    <w:p w14:paraId="29030F72" w14:textId="77777777" w:rsidR="00181C2A" w:rsidRPr="00EB45EA" w:rsidRDefault="00181C2A" w:rsidP="00181C2A">
      <w:pPr>
        <w:spacing w:after="0" w:line="240" w:lineRule="auto"/>
        <w:ind w:left="-644"/>
        <w:jc w:val="both"/>
        <w:rPr>
          <w:rFonts w:eastAsia="Times New Roman" w:cs="Trebuchet MS"/>
          <w:sz w:val="24"/>
          <w:szCs w:val="24"/>
          <w:lang w:eastAsia="ar-SA"/>
        </w:rPr>
      </w:pPr>
    </w:p>
    <w:p w14:paraId="75745AE8" w14:textId="77777777" w:rsidR="00181C2A" w:rsidRPr="00EB45EA" w:rsidRDefault="00181C2A" w:rsidP="00181C2A">
      <w:pPr>
        <w:spacing w:after="0" w:line="240" w:lineRule="auto"/>
        <w:ind w:left="-644"/>
        <w:jc w:val="both"/>
        <w:rPr>
          <w:rFonts w:eastAsia="Times New Roman" w:cs="Trebuchet MS"/>
          <w:sz w:val="24"/>
          <w:szCs w:val="24"/>
          <w:lang w:eastAsia="ar-SA"/>
        </w:rPr>
      </w:pPr>
    </w:p>
    <w:p w14:paraId="763F0911" w14:textId="77777777" w:rsidR="006B3988" w:rsidRPr="00EB45EA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b/>
          <w:sz w:val="24"/>
          <w:szCs w:val="24"/>
          <w:lang w:eastAsia="ar-SA"/>
        </w:rPr>
        <w:t>I. Nazwa i dane adresowe wykonawcy</w:t>
      </w:r>
      <w:r w:rsidRPr="00EB45EA">
        <w:rPr>
          <w:rFonts w:eastAsia="Times New Roman" w:cs="Trebuchet MS"/>
          <w:b/>
          <w:sz w:val="24"/>
          <w:szCs w:val="24"/>
          <w:lang w:eastAsia="ar-SA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5"/>
        <w:gridCol w:w="6520"/>
      </w:tblGrid>
      <w:tr w:rsidR="006B3988" w:rsidRPr="00EB45EA" w14:paraId="5A4419AC" w14:textId="77777777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6B4BB594" w14:textId="77777777" w:rsidR="006B3988" w:rsidRPr="00EB45EA" w:rsidRDefault="006B3988" w:rsidP="00A40C32">
            <w:pPr>
              <w:spacing w:after="0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eastAsia="Times New Roman" w:cs="Trebuchet MS"/>
                <w:sz w:val="24"/>
                <w:szCs w:val="24"/>
                <w:lang w:eastAsia="ar-SA"/>
              </w:rPr>
              <w:t>Pełna nazw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81D7E4" w14:textId="77777777" w:rsidR="006B3988" w:rsidRPr="00EB45EA" w:rsidRDefault="006B3988" w:rsidP="00A40C32">
            <w:pPr>
              <w:spacing w:after="0" w:line="480" w:lineRule="auto"/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dane *</w:t>
            </w:r>
          </w:p>
        </w:tc>
      </w:tr>
      <w:tr w:rsidR="006B3988" w:rsidRPr="00EB45EA" w14:paraId="685761B8" w14:textId="77777777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99BF25" w14:textId="77777777" w:rsidR="006B3988" w:rsidRPr="00EB45EA" w:rsidRDefault="006B3988" w:rsidP="00A40C32">
            <w:pPr>
              <w:spacing w:after="0"/>
              <w:jc w:val="both"/>
              <w:rPr>
                <w:rFonts w:cs="Trebuchet MS"/>
                <w:sz w:val="24"/>
                <w:szCs w:val="24"/>
              </w:rPr>
            </w:pPr>
            <w:r w:rsidRPr="00EB45EA">
              <w:rPr>
                <w:rFonts w:cs="Trebuchet MS"/>
                <w:sz w:val="24"/>
                <w:szCs w:val="24"/>
              </w:rPr>
              <w:t>Adr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91E3" w14:textId="77777777" w:rsidR="006B3988" w:rsidRPr="00EB45EA" w:rsidRDefault="006B3988" w:rsidP="00A40C32">
            <w:pPr>
              <w:snapToGrid w:val="0"/>
              <w:spacing w:after="0" w:line="480" w:lineRule="auto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6B3988" w:rsidRPr="00EB45EA" w14:paraId="33577985" w14:textId="77777777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4CB448" w14:textId="77777777" w:rsidR="006B3988" w:rsidRPr="00EB45EA" w:rsidRDefault="006B3988" w:rsidP="00A40C32">
            <w:pPr>
              <w:spacing w:after="0"/>
              <w:jc w:val="both"/>
              <w:rPr>
                <w:rFonts w:cs="Trebuchet MS"/>
                <w:sz w:val="24"/>
                <w:szCs w:val="24"/>
              </w:rPr>
            </w:pPr>
            <w:r w:rsidRPr="00EB45EA">
              <w:rPr>
                <w:rFonts w:cs="Trebuchet MS"/>
                <w:sz w:val="24"/>
                <w:szCs w:val="24"/>
              </w:rPr>
              <w:t>Numer telefo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16FB" w14:textId="77777777" w:rsidR="006B3988" w:rsidRPr="00EB45EA" w:rsidRDefault="006B3988" w:rsidP="00A40C32">
            <w:pPr>
              <w:snapToGrid w:val="0"/>
              <w:spacing w:after="0" w:line="480" w:lineRule="auto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6B3988" w:rsidRPr="00EB45EA" w14:paraId="2C2400E3" w14:textId="77777777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DDB118" w14:textId="77777777" w:rsidR="006B3988" w:rsidRPr="00EB45EA" w:rsidRDefault="006B3988" w:rsidP="00A40C32">
            <w:pPr>
              <w:spacing w:after="0"/>
              <w:jc w:val="both"/>
              <w:rPr>
                <w:rFonts w:cs="Trebuchet MS"/>
                <w:sz w:val="24"/>
                <w:szCs w:val="24"/>
              </w:rPr>
            </w:pPr>
            <w:r w:rsidRPr="00EB45EA">
              <w:rPr>
                <w:rFonts w:cs="Trebuchet MS"/>
                <w:sz w:val="24"/>
                <w:szCs w:val="24"/>
              </w:rPr>
              <w:t xml:space="preserve">Adres e-mail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AE05" w14:textId="77777777" w:rsidR="006B3988" w:rsidRPr="00EB45EA" w:rsidRDefault="006B3988" w:rsidP="00A40C32">
            <w:pPr>
              <w:snapToGrid w:val="0"/>
              <w:spacing w:after="0" w:line="480" w:lineRule="auto"/>
              <w:rPr>
                <w:rFonts w:cs="Trebuchet MS"/>
                <w:sz w:val="24"/>
                <w:szCs w:val="24"/>
              </w:rPr>
            </w:pPr>
          </w:p>
        </w:tc>
      </w:tr>
      <w:tr w:rsidR="006B3988" w:rsidRPr="00EB45EA" w14:paraId="3D2C9589" w14:textId="77777777" w:rsidTr="00A40C32">
        <w:trPr>
          <w:trHeight w:val="7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42BCBC" w14:textId="77777777" w:rsidR="006B3988" w:rsidRPr="00EB45EA" w:rsidRDefault="006B3988" w:rsidP="00A40C32">
            <w:pPr>
              <w:spacing w:after="0"/>
              <w:jc w:val="both"/>
              <w:rPr>
                <w:rFonts w:eastAsia="Times New Roman" w:cs="Trebuchet MS"/>
                <w:sz w:val="24"/>
                <w:szCs w:val="24"/>
                <w:lang w:eastAsia="ar-SA"/>
              </w:rPr>
            </w:pPr>
            <w:r w:rsidRPr="00EB45EA">
              <w:rPr>
                <w:rFonts w:eastAsia="Times New Roman" w:cs="Trebuchet MS"/>
                <w:sz w:val="24"/>
                <w:szCs w:val="24"/>
                <w:lang w:eastAsia="ar-SA"/>
              </w:rPr>
              <w:t>Dane osoby do kontaktu:</w:t>
            </w:r>
          </w:p>
          <w:p w14:paraId="274F61F3" w14:textId="77777777" w:rsidR="006B3988" w:rsidRPr="00EB45EA" w:rsidRDefault="006B3988" w:rsidP="00FC0994">
            <w:pPr>
              <w:numPr>
                <w:ilvl w:val="0"/>
                <w:numId w:val="12"/>
              </w:numPr>
              <w:suppressAutoHyphens/>
              <w:spacing w:after="0"/>
              <w:jc w:val="both"/>
              <w:rPr>
                <w:rFonts w:eastAsia="Times New Roman" w:cs="Trebuchet MS"/>
                <w:sz w:val="24"/>
                <w:szCs w:val="24"/>
                <w:lang w:eastAsia="ar-SA"/>
              </w:rPr>
            </w:pPr>
            <w:r w:rsidRPr="00EB45EA">
              <w:rPr>
                <w:rFonts w:eastAsia="Times New Roman" w:cs="Trebuchet MS"/>
                <w:sz w:val="24"/>
                <w:szCs w:val="24"/>
                <w:lang w:eastAsia="ar-SA"/>
              </w:rPr>
              <w:t>imię nazwisko</w:t>
            </w:r>
          </w:p>
          <w:p w14:paraId="2B6D5F40" w14:textId="77777777" w:rsidR="006B3988" w:rsidRPr="00EB45EA" w:rsidRDefault="006B3988" w:rsidP="00FC0994">
            <w:pPr>
              <w:numPr>
                <w:ilvl w:val="0"/>
                <w:numId w:val="12"/>
              </w:numPr>
              <w:suppressAutoHyphens/>
              <w:spacing w:after="0"/>
              <w:jc w:val="both"/>
              <w:rPr>
                <w:rFonts w:eastAsia="Times New Roman" w:cs="Trebuchet MS"/>
                <w:sz w:val="24"/>
                <w:szCs w:val="24"/>
                <w:lang w:eastAsia="ar-SA"/>
              </w:rPr>
            </w:pPr>
            <w:r w:rsidRPr="00EB45EA">
              <w:rPr>
                <w:rFonts w:eastAsia="Times New Roman" w:cs="Trebuchet MS"/>
                <w:sz w:val="24"/>
                <w:szCs w:val="24"/>
                <w:lang w:eastAsia="ar-SA"/>
              </w:rPr>
              <w:t xml:space="preserve">nr telefonu, </w:t>
            </w:r>
          </w:p>
          <w:p w14:paraId="1DEBE807" w14:textId="77777777" w:rsidR="006B3988" w:rsidRPr="00EB45EA" w:rsidRDefault="006B3988" w:rsidP="00FC0994">
            <w:pPr>
              <w:numPr>
                <w:ilvl w:val="0"/>
                <w:numId w:val="12"/>
              </w:numPr>
              <w:suppressAutoHyphens/>
              <w:spacing w:after="0"/>
              <w:jc w:val="both"/>
              <w:rPr>
                <w:rFonts w:cs="Trebuchet MS"/>
                <w:sz w:val="24"/>
                <w:szCs w:val="24"/>
              </w:rPr>
            </w:pPr>
            <w:r w:rsidRPr="00EB45EA">
              <w:rPr>
                <w:rFonts w:eastAsia="Times New Roman" w:cs="Trebuchet MS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1CD8" w14:textId="77777777" w:rsidR="006B3988" w:rsidRPr="00EB45EA" w:rsidRDefault="006B3988" w:rsidP="00A40C32">
            <w:pPr>
              <w:snapToGrid w:val="0"/>
              <w:spacing w:after="0" w:line="480" w:lineRule="auto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6B3988" w:rsidRPr="00EB45EA" w14:paraId="0E5FBE84" w14:textId="77777777" w:rsidTr="00A40C32">
        <w:trPr>
          <w:trHeight w:val="7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2718767" w14:textId="77777777" w:rsidR="006B3988" w:rsidRPr="00EB45EA" w:rsidRDefault="006B3988" w:rsidP="00A40C32">
            <w:pPr>
              <w:spacing w:after="0"/>
              <w:jc w:val="both"/>
              <w:rPr>
                <w:rFonts w:eastAsia="Times New Roman" w:cs="Trebuchet MS"/>
                <w:sz w:val="24"/>
                <w:szCs w:val="24"/>
                <w:lang w:eastAsia="ar-SA"/>
              </w:rPr>
            </w:pPr>
            <w:r w:rsidRPr="00EB45EA">
              <w:rPr>
                <w:rFonts w:eastAsia="Times New Roman" w:cs="Trebuchet MS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6412" w14:textId="77777777" w:rsidR="006B3988" w:rsidRPr="00EB45EA" w:rsidRDefault="006B3988" w:rsidP="00A40C32">
            <w:pPr>
              <w:snapToGrid w:val="0"/>
              <w:spacing w:after="0" w:line="480" w:lineRule="auto"/>
              <w:jc w:val="both"/>
              <w:rPr>
                <w:rFonts w:cs="Trebuchet MS"/>
                <w:sz w:val="24"/>
                <w:szCs w:val="24"/>
              </w:rPr>
            </w:pPr>
          </w:p>
        </w:tc>
      </w:tr>
    </w:tbl>
    <w:p w14:paraId="0A1C755E" w14:textId="77777777" w:rsidR="006B3988" w:rsidRPr="00EB45EA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p w14:paraId="00CF5F75" w14:textId="77777777" w:rsidR="002D69F7" w:rsidRPr="00EB45EA" w:rsidRDefault="002D69F7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2E8DC9D8" w14:textId="77777777" w:rsidR="009E2B8A" w:rsidRPr="00EB45EA" w:rsidRDefault="009E2B8A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1085421C" w14:textId="77777777" w:rsidR="009E2B8A" w:rsidRPr="00EB45EA" w:rsidRDefault="009E2B8A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6345D498" w14:textId="77777777" w:rsidR="009E2B8A" w:rsidRPr="00EB45EA" w:rsidRDefault="009E2B8A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08F9B80E" w14:textId="77777777" w:rsidR="009E2B8A" w:rsidRPr="00EB45EA" w:rsidRDefault="009E2B8A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6F16B15F" w14:textId="77777777" w:rsidR="006B3988" w:rsidRPr="00EB45EA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b/>
          <w:sz w:val="24"/>
          <w:szCs w:val="24"/>
          <w:lang w:eastAsia="ar-SA"/>
        </w:rPr>
        <w:lastRenderedPageBreak/>
        <w:t xml:space="preserve">II. Warunki oferty </w:t>
      </w:r>
    </w:p>
    <w:p w14:paraId="549F83DE" w14:textId="77777777" w:rsidR="006B3988" w:rsidRPr="00EB45EA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409"/>
        <w:gridCol w:w="2127"/>
      </w:tblGrid>
      <w:tr w:rsidR="006B3988" w:rsidRPr="00EB45EA" w14:paraId="670B4C16" w14:textId="77777777" w:rsidTr="00E6323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92CD52" w14:textId="77777777" w:rsidR="006B3988" w:rsidRPr="00EB45EA" w:rsidRDefault="006B3988" w:rsidP="00A40C32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LP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8DB64F5" w14:textId="77777777" w:rsidR="006B3988" w:rsidRPr="00EB45EA" w:rsidRDefault="006B3988" w:rsidP="00A40C32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Elementy oceny ofer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BCDE40" w14:textId="77777777" w:rsidR="006B3988" w:rsidRPr="00EB45EA" w:rsidRDefault="006B3988" w:rsidP="00A40C32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Parametry oferty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FA70F86" w14:textId="77777777" w:rsidR="006B3988" w:rsidRPr="00EB45EA" w:rsidRDefault="006B3988" w:rsidP="00A40C32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Jednostka</w:t>
            </w:r>
          </w:p>
        </w:tc>
      </w:tr>
      <w:tr w:rsidR="00904B37" w:rsidRPr="00EB45EA" w14:paraId="1C7A19A2" w14:textId="77777777" w:rsidTr="00667221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15F210" w14:textId="23A5936F" w:rsidR="00904B37" w:rsidRPr="00EB45EA" w:rsidRDefault="003A7FC1" w:rsidP="00E6323B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F40850" w14:textId="790A05B0" w:rsidR="00904B37" w:rsidRPr="00EB45EA" w:rsidRDefault="00904B37" w:rsidP="000A783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i/>
                <w:iCs/>
                <w:sz w:val="24"/>
                <w:szCs w:val="24"/>
              </w:rPr>
            </w:pPr>
            <w:r w:rsidRPr="00EB45EA">
              <w:rPr>
                <w:i/>
                <w:iCs/>
                <w:sz w:val="24"/>
                <w:szCs w:val="24"/>
              </w:rPr>
              <w:t xml:space="preserve">Cena netto </w:t>
            </w:r>
            <w:r w:rsidR="00B367B1" w:rsidRPr="00EB45EA">
              <w:rPr>
                <w:rFonts w:cs="Times"/>
                <w:i/>
                <w:sz w:val="24"/>
                <w:szCs w:val="24"/>
              </w:rPr>
              <w:t xml:space="preserve">zakupu automatycznej maszyny pionowej typu CNC do cięcia pianki </w:t>
            </w:r>
            <w:r w:rsidR="00B367B1" w:rsidRPr="00EB45EA">
              <w:rPr>
                <w:rFonts w:eastAsia="Times New Roman" w:cs="Trebuchet MS"/>
                <w:i/>
                <w:sz w:val="24"/>
                <w:szCs w:val="24"/>
                <w:lang w:eastAsia="ar-SA"/>
              </w:rPr>
              <w:t>- 1 szt.</w:t>
            </w:r>
            <w:r w:rsidR="00B367B1" w:rsidRPr="00EB45EA">
              <w:rPr>
                <w:rFonts w:cs="Times"/>
                <w:sz w:val="24"/>
                <w:szCs w:val="24"/>
              </w:rPr>
              <w:t xml:space="preserve"> </w:t>
            </w:r>
            <w:r w:rsidRPr="00EB45EA">
              <w:rPr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F96E4" w14:textId="77777777" w:rsidR="00904B37" w:rsidRPr="00EB45EA" w:rsidRDefault="00904B37" w:rsidP="00E6323B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7AA7" w14:textId="4B1C4BC5" w:rsidR="00904B37" w:rsidRPr="00EB45EA" w:rsidRDefault="00904B37" w:rsidP="00E6323B">
            <w:r w:rsidRPr="00EB45EA">
              <w:rPr>
                <w:rFonts w:cs="Trebuchet MS"/>
                <w:sz w:val="24"/>
                <w:szCs w:val="24"/>
              </w:rPr>
              <w:t>PLN/EUR/CHF/USD</w:t>
            </w:r>
          </w:p>
        </w:tc>
      </w:tr>
      <w:tr w:rsidR="006B3988" w:rsidRPr="00EB45EA" w14:paraId="06C730CF" w14:textId="77777777" w:rsidTr="00E6323B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382D9A" w14:textId="38ADC27D" w:rsidR="006B3988" w:rsidRPr="00EB45EA" w:rsidRDefault="003A7FC1" w:rsidP="002D69F7">
            <w:pPr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3A334E" w14:textId="77777777" w:rsidR="006B3988" w:rsidRPr="00EB45EA" w:rsidRDefault="002D69F7" w:rsidP="009E2B8A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EB45EA">
              <w:rPr>
                <w:i/>
                <w:iCs/>
                <w:sz w:val="24"/>
                <w:szCs w:val="24"/>
              </w:rPr>
              <w:t xml:space="preserve">Okres </w:t>
            </w:r>
            <w:r w:rsidR="006B3988" w:rsidRPr="00EB45EA">
              <w:rPr>
                <w:i/>
                <w:iCs/>
                <w:sz w:val="24"/>
                <w:szCs w:val="24"/>
              </w:rPr>
              <w:t xml:space="preserve"> </w:t>
            </w:r>
            <w:r w:rsidRPr="00EB45EA">
              <w:rPr>
                <w:i/>
                <w:iCs/>
                <w:sz w:val="24"/>
                <w:szCs w:val="24"/>
              </w:rPr>
              <w:t xml:space="preserve">gwarancji w </w:t>
            </w:r>
            <w:r w:rsidR="009E2B8A" w:rsidRPr="00EB45EA">
              <w:rPr>
                <w:i/>
                <w:iCs/>
                <w:sz w:val="24"/>
                <w:szCs w:val="24"/>
              </w:rPr>
              <w:t>miesiącach</w:t>
            </w:r>
            <w:r w:rsidRPr="00EB45E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F0051" w14:textId="77777777" w:rsidR="006B3988" w:rsidRPr="00EB45EA" w:rsidRDefault="006B3988" w:rsidP="002D69F7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FA1F" w14:textId="77777777" w:rsidR="006B3988" w:rsidRPr="00EB45EA" w:rsidRDefault="009E2B8A" w:rsidP="002D69F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EB45EA">
              <w:rPr>
                <w:rFonts w:cs="Trebuchet MS"/>
                <w:sz w:val="24"/>
                <w:szCs w:val="24"/>
              </w:rPr>
              <w:t>miesięcy</w:t>
            </w:r>
          </w:p>
        </w:tc>
      </w:tr>
      <w:tr w:rsidR="00A56D1E" w:rsidRPr="00EB45EA" w14:paraId="145C62DB" w14:textId="77777777" w:rsidTr="00E6323B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C19136" w14:textId="2A60B26D" w:rsidR="00A56D1E" w:rsidRPr="00EB45EA" w:rsidRDefault="003A7FC1" w:rsidP="002D69F7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ECB8AE" w14:textId="3437CAAF" w:rsidR="00A56D1E" w:rsidRPr="00EB45EA" w:rsidRDefault="009E2B8A" w:rsidP="00A56D1E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EB45EA">
              <w:rPr>
                <w:i/>
                <w:iCs/>
                <w:sz w:val="24"/>
                <w:szCs w:val="24"/>
              </w:rPr>
              <w:t xml:space="preserve">Czas reakcji </w:t>
            </w:r>
            <w:r w:rsidR="007D3999" w:rsidRPr="00EB45EA">
              <w:rPr>
                <w:rFonts w:eastAsia="Times New Roman" w:cs="Arial"/>
                <w:i/>
                <w:sz w:val="24"/>
                <w:szCs w:val="24"/>
                <w:lang w:eastAsia="ar-SA"/>
              </w:rPr>
              <w:t>posprzedażowego wsparcia technicznego</w:t>
            </w:r>
            <w:r w:rsidR="007D3999" w:rsidRPr="00EB45EA">
              <w:rPr>
                <w:i/>
                <w:iCs/>
                <w:sz w:val="24"/>
                <w:szCs w:val="24"/>
              </w:rPr>
              <w:t xml:space="preserve"> </w:t>
            </w:r>
            <w:r w:rsidRPr="00EB45EA">
              <w:rPr>
                <w:i/>
                <w:iCs/>
                <w:sz w:val="24"/>
                <w:szCs w:val="24"/>
              </w:rPr>
              <w:t>w godzin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D2EA" w14:textId="77777777" w:rsidR="00A56D1E" w:rsidRPr="00EB45EA" w:rsidRDefault="00A56D1E" w:rsidP="002D69F7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1D79" w14:textId="77777777" w:rsidR="00A56D1E" w:rsidRPr="00EB45EA" w:rsidRDefault="009E2B8A" w:rsidP="002D69F7">
            <w:pPr>
              <w:snapToGrid w:val="0"/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 w:rsidRPr="00EB45EA">
              <w:rPr>
                <w:rFonts w:cs="Trebuchet MS"/>
                <w:sz w:val="24"/>
                <w:szCs w:val="24"/>
              </w:rPr>
              <w:t>h</w:t>
            </w:r>
          </w:p>
        </w:tc>
      </w:tr>
    </w:tbl>
    <w:p w14:paraId="3749325E" w14:textId="77777777" w:rsidR="006B3988" w:rsidRPr="00EB45EA" w:rsidRDefault="006B3988" w:rsidP="006B3988">
      <w:pPr>
        <w:spacing w:after="120"/>
        <w:jc w:val="both"/>
        <w:rPr>
          <w:sz w:val="24"/>
          <w:szCs w:val="24"/>
        </w:rPr>
      </w:pPr>
      <w:r w:rsidRPr="00EB45EA">
        <w:rPr>
          <w:rFonts w:eastAsia="Times New Roman" w:cs="Trebuchet MS"/>
          <w:i/>
          <w:sz w:val="24"/>
          <w:szCs w:val="24"/>
          <w:lang w:eastAsia="ar-SA"/>
        </w:rPr>
        <w:t>*</w:t>
      </w:r>
      <w:r w:rsidR="00FE7901" w:rsidRPr="00EB45EA">
        <w:rPr>
          <w:rFonts w:eastAsia="Times New Roman" w:cs="Trebuchet MS"/>
          <w:i/>
          <w:sz w:val="24"/>
          <w:szCs w:val="24"/>
          <w:lang w:eastAsia="ar-SA"/>
        </w:rPr>
        <w:t xml:space="preserve">* </w:t>
      </w:r>
      <w:r w:rsidRPr="00EB45EA">
        <w:rPr>
          <w:rFonts w:eastAsia="Times New Roman" w:cs="Trebuchet MS"/>
          <w:i/>
          <w:sz w:val="24"/>
          <w:szCs w:val="24"/>
          <w:lang w:eastAsia="ar-SA"/>
        </w:rPr>
        <w:t>w przypadku podania ceny w walucie obcej, przeliczenie nastąpi wg kursu średniego NBP z dnia poprzedzającego wybór dostawcy</w:t>
      </w:r>
    </w:p>
    <w:p w14:paraId="0E1E0C94" w14:textId="77777777" w:rsidR="006B3988" w:rsidRDefault="006B3988" w:rsidP="006B3988">
      <w:pPr>
        <w:spacing w:after="0" w:line="240" w:lineRule="auto"/>
        <w:rPr>
          <w:sz w:val="24"/>
          <w:szCs w:val="24"/>
        </w:rPr>
      </w:pPr>
    </w:p>
    <w:p w14:paraId="64F92ADA" w14:textId="77777777" w:rsidR="003A7FC1" w:rsidRPr="00EB45EA" w:rsidRDefault="003A7FC1" w:rsidP="006B3988">
      <w:pPr>
        <w:spacing w:after="0" w:line="240" w:lineRule="auto"/>
        <w:rPr>
          <w:sz w:val="24"/>
          <w:szCs w:val="24"/>
        </w:rPr>
      </w:pPr>
    </w:p>
    <w:p w14:paraId="31D547BC" w14:textId="35F2B467" w:rsidR="006B3988" w:rsidRPr="00EB45EA" w:rsidRDefault="006B3988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 xml:space="preserve">Ważności oferty: …………………… </w:t>
      </w:r>
      <w:r w:rsidR="00FE7901" w:rsidRPr="00EB45EA">
        <w:rPr>
          <w:rFonts w:eastAsia="Times New Roman" w:cs="Trebuchet MS"/>
          <w:sz w:val="24"/>
          <w:szCs w:val="24"/>
          <w:lang w:eastAsia="ar-SA"/>
        </w:rPr>
        <w:t>od daty wskazanej w punkcie 4 niniejszego Zapytania jako Termin dostarczania ofert</w:t>
      </w:r>
      <w:r w:rsidRPr="00EB45EA">
        <w:rPr>
          <w:rFonts w:eastAsia="Times New Roman" w:cs="Trebuchet MS"/>
          <w:sz w:val="24"/>
          <w:szCs w:val="24"/>
          <w:lang w:eastAsia="ar-SA"/>
        </w:rPr>
        <w:t>* (</w:t>
      </w:r>
      <w:r w:rsidR="007D3999" w:rsidRPr="00EB45EA">
        <w:rPr>
          <w:rFonts w:eastAsia="Times New Roman" w:cs="Trebuchet MS"/>
          <w:b/>
          <w:sz w:val="24"/>
          <w:szCs w:val="24"/>
          <w:lang w:eastAsia="ar-SA"/>
        </w:rPr>
        <w:t>minimum 9</w:t>
      </w:r>
      <w:r w:rsidRPr="00EB45EA">
        <w:rPr>
          <w:rFonts w:eastAsia="Times New Roman" w:cs="Trebuchet MS"/>
          <w:b/>
          <w:sz w:val="24"/>
          <w:szCs w:val="24"/>
          <w:lang w:eastAsia="ar-SA"/>
        </w:rPr>
        <w:t>0 dni)</w:t>
      </w:r>
    </w:p>
    <w:p w14:paraId="5E2DB317" w14:textId="77777777" w:rsidR="00D63B94" w:rsidRDefault="00D63B94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5AA9CD26" w14:textId="77777777" w:rsidR="003A7FC1" w:rsidRPr="00EB45EA" w:rsidRDefault="003A7FC1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1A3C5140" w14:textId="7BCB745A" w:rsidR="00CA32B5" w:rsidRPr="00EB45EA" w:rsidRDefault="00CA32B5" w:rsidP="00CA32B5">
      <w:pPr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eastAsia="ar-SA"/>
        </w:rPr>
      </w:pPr>
      <w:r w:rsidRPr="00EB45EA">
        <w:rPr>
          <w:rFonts w:eastAsia="Times New Roman" w:cs="Calibri"/>
          <w:b/>
          <w:bCs/>
          <w:iCs/>
          <w:sz w:val="24"/>
          <w:szCs w:val="24"/>
          <w:lang w:eastAsia="ar-SA"/>
        </w:rPr>
        <w:t xml:space="preserve">Lista referencyjnych </w:t>
      </w:r>
      <w:r w:rsidR="009E2B8A" w:rsidRPr="00EB45EA">
        <w:rPr>
          <w:rFonts w:eastAsia="Times New Roman" w:cs="Calibri"/>
          <w:b/>
          <w:bCs/>
          <w:iCs/>
          <w:sz w:val="24"/>
          <w:szCs w:val="24"/>
          <w:lang w:eastAsia="ar-SA"/>
        </w:rPr>
        <w:t>wdrożeń</w:t>
      </w:r>
      <w:r w:rsidRPr="00EB45EA">
        <w:rPr>
          <w:rFonts w:eastAsia="Times New Roman" w:cs="Calibri"/>
          <w:b/>
          <w:bCs/>
          <w:iCs/>
          <w:sz w:val="24"/>
          <w:szCs w:val="24"/>
          <w:lang w:eastAsia="ar-SA"/>
        </w:rPr>
        <w:t xml:space="preserve"> na te</w:t>
      </w:r>
      <w:r w:rsidR="00B367B1" w:rsidRPr="00EB45EA">
        <w:rPr>
          <w:rFonts w:eastAsia="Times New Roman" w:cs="Calibri"/>
          <w:b/>
          <w:bCs/>
          <w:iCs/>
          <w:sz w:val="24"/>
          <w:szCs w:val="24"/>
          <w:lang w:eastAsia="ar-SA"/>
        </w:rPr>
        <w:t>renie Polski w ciągu ostatnich 5</w:t>
      </w:r>
      <w:r w:rsidRPr="00EB45EA">
        <w:rPr>
          <w:rFonts w:eastAsia="Times New Roman" w:cs="Calibri"/>
          <w:b/>
          <w:bCs/>
          <w:iCs/>
          <w:sz w:val="24"/>
          <w:szCs w:val="24"/>
          <w:lang w:eastAsia="ar-SA"/>
        </w:rPr>
        <w:t xml:space="preserve"> lat </w:t>
      </w:r>
      <w:r w:rsidRPr="00EB45EA">
        <w:rPr>
          <w:rFonts w:eastAsia="Times New Roman" w:cs="Calibri"/>
          <w:bCs/>
          <w:iCs/>
          <w:sz w:val="24"/>
          <w:szCs w:val="24"/>
          <w:lang w:eastAsia="ar-SA"/>
        </w:rPr>
        <w:t xml:space="preserve">w zakresie </w:t>
      </w:r>
      <w:r w:rsidR="00B14461" w:rsidRPr="00EB45EA">
        <w:rPr>
          <w:rFonts w:eastAsia="Times New Roman" w:cs="Calibri"/>
          <w:bCs/>
          <w:iCs/>
          <w:sz w:val="24"/>
          <w:szCs w:val="24"/>
          <w:lang w:eastAsia="ar-SA"/>
        </w:rPr>
        <w:t>wykonania, montażu i instalacji automatycznych maszyn do cięcia pianki</w:t>
      </w:r>
      <w:r w:rsidRPr="00EB45EA">
        <w:rPr>
          <w:rFonts w:eastAsia="Times New Roman" w:cs="Calibri"/>
          <w:bCs/>
          <w:iCs/>
          <w:sz w:val="24"/>
          <w:szCs w:val="24"/>
          <w:lang w:eastAsia="ar-SA"/>
        </w:rPr>
        <w:t>:</w:t>
      </w:r>
    </w:p>
    <w:p w14:paraId="1705BA34" w14:textId="77777777" w:rsidR="009E2B8A" w:rsidRPr="00EB45EA" w:rsidRDefault="009E2B8A" w:rsidP="00CA32B5">
      <w:pPr>
        <w:spacing w:after="0" w:line="240" w:lineRule="auto"/>
        <w:jc w:val="both"/>
        <w:rPr>
          <w:rFonts w:eastAsia="Times New Roman" w:cs="Trebuchet MS"/>
          <w:b/>
          <w:sz w:val="24"/>
          <w:szCs w:val="24"/>
          <w:lang w:eastAsia="ar-SA"/>
        </w:rPr>
      </w:pPr>
    </w:p>
    <w:tbl>
      <w:tblPr>
        <w:tblW w:w="8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5476"/>
        <w:gridCol w:w="2178"/>
      </w:tblGrid>
      <w:tr w:rsidR="00CA32B5" w:rsidRPr="00EB45EA" w14:paraId="57E6E6BA" w14:textId="77777777" w:rsidTr="00CA32B5">
        <w:trPr>
          <w:trHeight w:val="70"/>
        </w:trPr>
        <w:tc>
          <w:tcPr>
            <w:tcW w:w="932" w:type="dxa"/>
            <w:shd w:val="clear" w:color="auto" w:fill="D9D9D9"/>
            <w:vAlign w:val="center"/>
          </w:tcPr>
          <w:p w14:paraId="51C507F9" w14:textId="77777777" w:rsidR="00CA32B5" w:rsidRPr="00EB45EA" w:rsidRDefault="00CA32B5" w:rsidP="00CA32B5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LP</w:t>
            </w:r>
          </w:p>
        </w:tc>
        <w:tc>
          <w:tcPr>
            <w:tcW w:w="5476" w:type="dxa"/>
            <w:shd w:val="clear" w:color="auto" w:fill="CCCCCC"/>
          </w:tcPr>
          <w:p w14:paraId="0ECFC64F" w14:textId="77777777" w:rsidR="00CA32B5" w:rsidRPr="00EB45EA" w:rsidRDefault="00CA32B5" w:rsidP="00CA32B5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Nazwa i adres firmy *</w:t>
            </w:r>
          </w:p>
        </w:tc>
        <w:tc>
          <w:tcPr>
            <w:tcW w:w="2178" w:type="dxa"/>
            <w:shd w:val="clear" w:color="auto" w:fill="CCCCCC"/>
          </w:tcPr>
          <w:p w14:paraId="53F778EC" w14:textId="77777777" w:rsidR="00CA32B5" w:rsidRPr="00EB45EA" w:rsidRDefault="00CA32B5" w:rsidP="00CA32B5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Data realizacji *</w:t>
            </w:r>
          </w:p>
        </w:tc>
      </w:tr>
      <w:tr w:rsidR="00CA32B5" w:rsidRPr="00EB45EA" w14:paraId="454BDFBB" w14:textId="77777777" w:rsidTr="00CA32B5">
        <w:trPr>
          <w:trHeight w:val="70"/>
        </w:trPr>
        <w:tc>
          <w:tcPr>
            <w:tcW w:w="932" w:type="dxa"/>
            <w:shd w:val="clear" w:color="auto" w:fill="D9D9D9"/>
            <w:vAlign w:val="center"/>
          </w:tcPr>
          <w:p w14:paraId="502E441D" w14:textId="77777777" w:rsidR="00CA32B5" w:rsidRPr="00EB45EA" w:rsidRDefault="00CA32B5" w:rsidP="00CA32B5">
            <w:pPr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1</w:t>
            </w:r>
          </w:p>
        </w:tc>
        <w:tc>
          <w:tcPr>
            <w:tcW w:w="5476" w:type="dxa"/>
            <w:shd w:val="clear" w:color="auto" w:fill="FFFFFF" w:themeFill="background1"/>
          </w:tcPr>
          <w:p w14:paraId="0BD075F6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  <w:p w14:paraId="19F7DE82" w14:textId="77777777" w:rsidR="00181C2A" w:rsidRPr="00EB45EA" w:rsidRDefault="00181C2A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551FF020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CA32B5" w:rsidRPr="00EB45EA" w14:paraId="5493B767" w14:textId="77777777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14:paraId="0AD2D630" w14:textId="77777777" w:rsidR="00CA32B5" w:rsidRPr="00EB45EA" w:rsidRDefault="00CA32B5" w:rsidP="00CA32B5">
            <w:pPr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2</w:t>
            </w:r>
          </w:p>
        </w:tc>
        <w:tc>
          <w:tcPr>
            <w:tcW w:w="5476" w:type="dxa"/>
            <w:shd w:val="clear" w:color="auto" w:fill="FFFFFF" w:themeFill="background1"/>
          </w:tcPr>
          <w:p w14:paraId="574A259F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  <w:p w14:paraId="556FAD54" w14:textId="77777777" w:rsidR="00181C2A" w:rsidRPr="00EB45EA" w:rsidRDefault="00181C2A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38594AB4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CA32B5" w:rsidRPr="00EB45EA" w14:paraId="27EE6692" w14:textId="77777777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14:paraId="41EFC65B" w14:textId="77777777" w:rsidR="00CA32B5" w:rsidRPr="00EB45EA" w:rsidRDefault="00CA32B5" w:rsidP="00CA32B5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3</w:t>
            </w:r>
          </w:p>
        </w:tc>
        <w:tc>
          <w:tcPr>
            <w:tcW w:w="5476" w:type="dxa"/>
            <w:shd w:val="clear" w:color="auto" w:fill="FFFFFF" w:themeFill="background1"/>
          </w:tcPr>
          <w:p w14:paraId="52923AFF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  <w:p w14:paraId="26996607" w14:textId="77777777" w:rsidR="00181C2A" w:rsidRPr="00EB45EA" w:rsidRDefault="00181C2A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65EBF3A1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CA32B5" w:rsidRPr="00EB45EA" w14:paraId="28E84E69" w14:textId="77777777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14:paraId="7FE1A4E9" w14:textId="77777777" w:rsidR="00CA32B5" w:rsidRPr="00EB45EA" w:rsidRDefault="00CA32B5" w:rsidP="00CA32B5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4</w:t>
            </w:r>
          </w:p>
        </w:tc>
        <w:tc>
          <w:tcPr>
            <w:tcW w:w="5476" w:type="dxa"/>
            <w:shd w:val="clear" w:color="auto" w:fill="FFFFFF" w:themeFill="background1"/>
          </w:tcPr>
          <w:p w14:paraId="4EEE3A9A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  <w:p w14:paraId="0E806F7D" w14:textId="77777777" w:rsidR="00181C2A" w:rsidRPr="00EB45EA" w:rsidRDefault="00181C2A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7041D72A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CA32B5" w:rsidRPr="00EB45EA" w14:paraId="57F9C1BC" w14:textId="77777777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14:paraId="7314D833" w14:textId="77777777" w:rsidR="00CA32B5" w:rsidRPr="00EB45EA" w:rsidRDefault="00CA32B5" w:rsidP="00CA32B5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 w:rsidRPr="00EB45EA">
              <w:rPr>
                <w:rFonts w:cs="Trebuchet MS"/>
                <w:b/>
                <w:sz w:val="24"/>
                <w:szCs w:val="24"/>
              </w:rPr>
              <w:t>5</w:t>
            </w:r>
          </w:p>
        </w:tc>
        <w:tc>
          <w:tcPr>
            <w:tcW w:w="5476" w:type="dxa"/>
            <w:shd w:val="clear" w:color="auto" w:fill="FFFFFF" w:themeFill="background1"/>
          </w:tcPr>
          <w:p w14:paraId="244B0A5A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  <w:p w14:paraId="01B7165D" w14:textId="77777777" w:rsidR="00181C2A" w:rsidRPr="00EB45EA" w:rsidRDefault="00181C2A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67E1AEBF" w14:textId="77777777" w:rsidR="00CA32B5" w:rsidRPr="00EB45EA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</w:tbl>
    <w:p w14:paraId="473B8AB8" w14:textId="77777777" w:rsidR="00B14461" w:rsidRDefault="00B14461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45EDCC34" w14:textId="77777777" w:rsidR="003A7FC1" w:rsidRDefault="003A7FC1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4EBFCD04" w14:textId="77777777" w:rsidR="003A7FC1" w:rsidRDefault="003A7FC1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2F290266" w14:textId="77777777" w:rsidR="003A7FC1" w:rsidRDefault="003A7FC1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10892275" w14:textId="77777777" w:rsidR="000A7834" w:rsidRDefault="000A7834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534DC4C4" w14:textId="77777777" w:rsidR="003A7FC1" w:rsidRPr="00EB45EA" w:rsidRDefault="003A7FC1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30D35640" w14:textId="77777777" w:rsidR="006B3988" w:rsidRPr="00EB45EA" w:rsidRDefault="006B3988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  <w:r w:rsidRPr="00EB45EA">
        <w:rPr>
          <w:rFonts w:eastAsia="Times New Roman" w:cs="Trebuchet MS"/>
          <w:b/>
          <w:sz w:val="24"/>
          <w:szCs w:val="24"/>
          <w:lang w:eastAsia="ar-SA"/>
        </w:rPr>
        <w:lastRenderedPageBreak/>
        <w:t>Oświadczenia Wykonawcy</w:t>
      </w:r>
    </w:p>
    <w:p w14:paraId="36A0AD71" w14:textId="77777777" w:rsidR="006B3988" w:rsidRPr="00EB45EA" w:rsidRDefault="006B3988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14:paraId="4D2A99DF" w14:textId="77777777" w:rsidR="006B3988" w:rsidRPr="00EB45EA" w:rsidRDefault="006B3988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  <w:r w:rsidRPr="00EB45EA">
        <w:rPr>
          <w:rFonts w:eastAsia="Times New Roman" w:cs="Trebuchet MS"/>
          <w:b/>
          <w:sz w:val="24"/>
          <w:szCs w:val="24"/>
          <w:lang w:eastAsia="ar-SA"/>
        </w:rPr>
        <w:t>Ja (my) niżej podpisany (i) oświadczam (y), że:</w:t>
      </w:r>
    </w:p>
    <w:p w14:paraId="765DE756" w14:textId="77777777" w:rsidR="00D63B94" w:rsidRPr="00EB45EA" w:rsidRDefault="00D63B94" w:rsidP="00FC0994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EB45EA">
        <w:rPr>
          <w:rFonts w:eastAsia="Times New Roman" w:cs="Calibri"/>
          <w:sz w:val="24"/>
          <w:szCs w:val="24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0B80BA98" w14:textId="77777777" w:rsidR="00D63B94" w:rsidRPr="00EB45EA" w:rsidRDefault="00D63B94" w:rsidP="00FC0994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EB45EA">
        <w:rPr>
          <w:rFonts w:eastAsia="Times New Roman" w:cs="Calibri"/>
          <w:sz w:val="24"/>
          <w:szCs w:val="24"/>
          <w:lang w:eastAsia="ar-SA"/>
        </w:rPr>
        <w:t xml:space="preserve">Wykonawca </w:t>
      </w:r>
      <w:r w:rsidRPr="00EB45EA">
        <w:rPr>
          <w:rFonts w:eastAsia="Times New Roman" w:cs="Calibri"/>
          <w:bCs/>
          <w:iCs/>
          <w:sz w:val="24"/>
          <w:szCs w:val="24"/>
          <w:lang w:eastAsia="ar-SA"/>
        </w:rPr>
        <w:t>posiada uprawnienia do wykonywania określonej działalności lub czynności, jeżeli ustawy nakładają obowiązek posiadania takich uprawnień.</w:t>
      </w:r>
    </w:p>
    <w:p w14:paraId="6482FF81" w14:textId="77777777" w:rsidR="00D63B94" w:rsidRPr="00EB45EA" w:rsidRDefault="00D63B94" w:rsidP="00FC0994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EB45EA">
        <w:rPr>
          <w:rFonts w:eastAsia="Times New Roman" w:cs="Calibri"/>
          <w:bCs/>
          <w:iCs/>
          <w:sz w:val="24"/>
          <w:szCs w:val="24"/>
          <w:lang w:eastAsia="ar-SA"/>
        </w:rPr>
        <w:t>Znajdujemy się w sytuacji ekonomicznej i finansowej zapewniającej wykonanie zamówienia we wskazanych terminach.</w:t>
      </w:r>
    </w:p>
    <w:p w14:paraId="1090F11A" w14:textId="77777777" w:rsidR="00D63B94" w:rsidRPr="00EB45EA" w:rsidRDefault="00D63B94" w:rsidP="00FC0994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EB45EA">
        <w:rPr>
          <w:rFonts w:eastAsia="Times New Roman" w:cs="Arial"/>
          <w:sz w:val="24"/>
          <w:szCs w:val="24"/>
          <w:lang w:eastAsia="ar-SA"/>
        </w:rPr>
        <w:t>Wykonawca posiada niezbędną wiedzę oraz dysponuje odpowiednim potencjałem technicznym i osobami zdolnymi do wykonania zamówienia lub zagwarantowanie odpowiednich podwykonawców posiadających niezbędną wiedzę i doświadczenie dysponujących odpowiednim potencjałem technicznym i osobami zdolnymi do wykonania zamówienia.</w:t>
      </w:r>
    </w:p>
    <w:p w14:paraId="237E21E1" w14:textId="4A4B5E52" w:rsidR="00D63B94" w:rsidRPr="00EB45EA" w:rsidRDefault="00D63B94" w:rsidP="00FC0994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EB45EA">
        <w:rPr>
          <w:rFonts w:eastAsia="Times New Roman" w:cs="Arial"/>
          <w:sz w:val="24"/>
          <w:szCs w:val="24"/>
          <w:lang w:eastAsia="ar-SA"/>
        </w:rPr>
        <w:t>Wykonawca posiada prężnie dział</w:t>
      </w:r>
      <w:r w:rsidR="007D3999" w:rsidRPr="00EB45EA">
        <w:rPr>
          <w:rFonts w:eastAsia="Times New Roman" w:cs="Arial"/>
          <w:sz w:val="24"/>
          <w:szCs w:val="24"/>
          <w:lang w:eastAsia="ar-SA"/>
        </w:rPr>
        <w:t>ająca usługa posprzedażowego wsparcia technicznego</w:t>
      </w:r>
      <w:r w:rsidRPr="00EB45EA">
        <w:rPr>
          <w:rFonts w:eastAsia="Times New Roman" w:cs="Arial"/>
          <w:sz w:val="24"/>
          <w:szCs w:val="24"/>
          <w:lang w:eastAsia="ar-SA"/>
        </w:rPr>
        <w:t xml:space="preserve"> w Polsce lub krajach ościennych należących do UE w sposób zapewniający szybką reakcję w przypadku awarii urządzeń przedmiotowej oferty.</w:t>
      </w:r>
    </w:p>
    <w:p w14:paraId="38E66764" w14:textId="66C0514E" w:rsidR="006B3988" w:rsidRPr="00EB45EA" w:rsidRDefault="006B3988" w:rsidP="00FC099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 xml:space="preserve">Oświadczam, iż </w:t>
      </w:r>
      <w:r w:rsidR="002D69F7" w:rsidRPr="00EB45EA">
        <w:rPr>
          <w:rFonts w:eastAsia="Times New Roman" w:cs="Trebuchet MS"/>
          <w:sz w:val="24"/>
          <w:szCs w:val="24"/>
          <w:lang w:eastAsia="ar-SA"/>
        </w:rPr>
        <w:t xml:space="preserve">nie istnieją między nami a Zamawiającym </w:t>
      </w:r>
      <w:r w:rsidR="00B367B1" w:rsidRPr="00EB45EA">
        <w:rPr>
          <w:sz w:val="24"/>
          <w:szCs w:val="24"/>
        </w:rPr>
        <w:t xml:space="preserve">COWAN MOBEL </w:t>
      </w:r>
      <w:r w:rsidR="001A2031" w:rsidRPr="00EB45EA">
        <w:rPr>
          <w:rFonts w:eastAsia="Times New Roman" w:cs="Arial"/>
          <w:sz w:val="24"/>
          <w:szCs w:val="24"/>
          <w:lang w:eastAsia="ar-SA"/>
        </w:rPr>
        <w:t>SPÓŁKA Z OGRANICZONĄ ODPOWIEDZIALNOŚCIĄ</w:t>
      </w:r>
      <w:r w:rsidR="001A2031" w:rsidRPr="00EB45EA">
        <w:rPr>
          <w:rFonts w:eastAsia="Times New Roman" w:cs="Trebuchet MS"/>
          <w:sz w:val="24"/>
          <w:szCs w:val="24"/>
          <w:lang w:eastAsia="ar-SA"/>
        </w:rPr>
        <w:t xml:space="preserve"> </w:t>
      </w:r>
      <w:r w:rsidR="002D69F7" w:rsidRPr="00EB45EA">
        <w:rPr>
          <w:rFonts w:eastAsia="Times New Roman" w:cs="Trebuchet MS"/>
          <w:sz w:val="24"/>
          <w:szCs w:val="24"/>
          <w:lang w:eastAsia="ar-SA"/>
        </w:rPr>
        <w:t>powiązania</w:t>
      </w:r>
      <w:r w:rsidRPr="00EB45EA">
        <w:rPr>
          <w:rFonts w:eastAsia="Times New Roman" w:cs="Trebuchet MS"/>
          <w:sz w:val="24"/>
          <w:szCs w:val="24"/>
          <w:lang w:eastAsia="ar-SA"/>
        </w:rPr>
        <w:t xml:space="preserve"> osobow</w:t>
      </w:r>
      <w:r w:rsidR="002D69F7" w:rsidRPr="00EB45EA">
        <w:rPr>
          <w:rFonts w:eastAsia="Times New Roman" w:cs="Trebuchet MS"/>
          <w:sz w:val="24"/>
          <w:szCs w:val="24"/>
          <w:lang w:eastAsia="ar-SA"/>
        </w:rPr>
        <w:t>e</w:t>
      </w:r>
      <w:r w:rsidRPr="00EB45EA">
        <w:rPr>
          <w:rFonts w:eastAsia="Times New Roman" w:cs="Trebuchet MS"/>
          <w:sz w:val="24"/>
          <w:szCs w:val="24"/>
          <w:lang w:eastAsia="ar-SA"/>
        </w:rPr>
        <w:t xml:space="preserve"> lub kapitałow</w:t>
      </w:r>
      <w:r w:rsidR="002D69F7" w:rsidRPr="00EB45EA">
        <w:rPr>
          <w:rFonts w:eastAsia="Times New Roman" w:cs="Trebuchet MS"/>
          <w:sz w:val="24"/>
          <w:szCs w:val="24"/>
          <w:lang w:eastAsia="ar-SA"/>
        </w:rPr>
        <w:t>e</w:t>
      </w:r>
      <w:r w:rsidRPr="00EB45EA">
        <w:rPr>
          <w:rFonts w:eastAsia="Times New Roman" w:cs="Trebuchet MS"/>
          <w:sz w:val="24"/>
          <w:szCs w:val="24"/>
          <w:lang w:eastAsia="ar-SA"/>
        </w:rPr>
        <w:t>. Przez powiązania osobowe lub kapitałowe rozumie się wzajemne powiązania pomiędzy Zamawiającym lub osobami upoważnionymi do zaciągania zobowiązań w imieniu Zamawiającego lub osobami</w:t>
      </w:r>
      <w:r w:rsidRPr="00EB45EA">
        <w:rPr>
          <w:rFonts w:eastAsia="Times New Roman" w:cs="Trebuchet MS"/>
          <w:bCs/>
          <w:iCs/>
          <w:sz w:val="24"/>
          <w:szCs w:val="24"/>
          <w:lang w:eastAsia="ar-SA"/>
        </w:rPr>
        <w:t xml:space="preserve"> </w:t>
      </w:r>
      <w:r w:rsidRPr="00EB45EA">
        <w:rPr>
          <w:rFonts w:eastAsia="Times New Roman" w:cs="Trebuchet MS"/>
          <w:sz w:val="24"/>
          <w:szCs w:val="24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7A193912" w14:textId="77777777" w:rsidR="006B3988" w:rsidRPr="00EB45EA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>a)</w:t>
      </w:r>
      <w:r w:rsidRPr="00EB45EA">
        <w:rPr>
          <w:rFonts w:eastAsia="Times New Roman" w:cs="Trebuchet MS"/>
          <w:sz w:val="24"/>
          <w:szCs w:val="24"/>
          <w:lang w:eastAsia="ar-SA"/>
        </w:rPr>
        <w:tab/>
        <w:t>uczestniczeniu w spółce jako wspólnik spółki cywilnej lub spółki osobowej;</w:t>
      </w:r>
    </w:p>
    <w:p w14:paraId="34AF6E43" w14:textId="77777777" w:rsidR="006B3988" w:rsidRPr="00EB45EA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>b)</w:t>
      </w:r>
      <w:r w:rsidRPr="00EB45EA">
        <w:rPr>
          <w:rFonts w:eastAsia="Times New Roman" w:cs="Trebuchet MS"/>
          <w:sz w:val="24"/>
          <w:szCs w:val="24"/>
          <w:lang w:eastAsia="ar-SA"/>
        </w:rPr>
        <w:tab/>
        <w:t>posiadaniu co najmniej 10% udziałów lub akcji;</w:t>
      </w:r>
    </w:p>
    <w:p w14:paraId="4925CA98" w14:textId="77777777" w:rsidR="006B3988" w:rsidRPr="00EB45EA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>c)</w:t>
      </w:r>
      <w:r w:rsidRPr="00EB45EA">
        <w:rPr>
          <w:rFonts w:eastAsia="Times New Roman" w:cs="Trebuchet MS"/>
          <w:sz w:val="24"/>
          <w:szCs w:val="24"/>
          <w:lang w:eastAsia="ar-SA"/>
        </w:rPr>
        <w:tab/>
        <w:t>pełnieniu funkcji członka organu nadzorczego lub zarządzającego, prokurenta,   pełnomocnika;</w:t>
      </w:r>
    </w:p>
    <w:p w14:paraId="49DA0348" w14:textId="77777777" w:rsidR="006B3988" w:rsidRPr="00EB45EA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>d)</w:t>
      </w:r>
      <w:r w:rsidRPr="00EB45EA">
        <w:rPr>
          <w:rFonts w:eastAsia="Times New Roman" w:cs="Trebuchet MS"/>
          <w:sz w:val="24"/>
          <w:szCs w:val="24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posobienia, opieki lub kurateli;</w:t>
      </w:r>
    </w:p>
    <w:p w14:paraId="4BBCC7BC" w14:textId="77777777" w:rsidR="006B3988" w:rsidRPr="00EB45EA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>e) pozostawaniu z wykonawcą w takim stosunku prawnym lub faktycznym, że może to budzić uzasadnione wątpliwości co do bezstronności tych osób;</w:t>
      </w:r>
    </w:p>
    <w:p w14:paraId="24474453" w14:textId="77777777" w:rsidR="006B3988" w:rsidRPr="00EB45EA" w:rsidRDefault="006B3988" w:rsidP="006B3988">
      <w:p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</w:p>
    <w:p w14:paraId="5D14F380" w14:textId="77777777" w:rsidR="006B3988" w:rsidRPr="00EB45EA" w:rsidRDefault="006B3988" w:rsidP="001A2031">
      <w:p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  <w:r w:rsidRPr="00EB45EA">
        <w:rPr>
          <w:rFonts w:eastAsia="Times New Roman" w:cs="Trebuchet MS"/>
          <w:sz w:val="24"/>
          <w:szCs w:val="24"/>
          <w:lang w:eastAsia="ar-SA"/>
        </w:rPr>
        <w:t>Mi</w:t>
      </w:r>
      <w:r w:rsidR="001A2031" w:rsidRPr="00EB45EA">
        <w:rPr>
          <w:rFonts w:eastAsia="Times New Roman" w:cs="Trebuchet MS"/>
          <w:sz w:val="24"/>
          <w:szCs w:val="24"/>
          <w:lang w:eastAsia="ar-SA"/>
        </w:rPr>
        <w:t>ejscowość ………………, dnia……………</w:t>
      </w:r>
      <w:r w:rsidRPr="00EB45EA">
        <w:rPr>
          <w:rFonts w:eastAsia="Times New Roman" w:cs="Trebuchet MS"/>
          <w:sz w:val="24"/>
          <w:szCs w:val="24"/>
          <w:lang w:eastAsia="ar-SA"/>
        </w:rPr>
        <w:t xml:space="preserve"> r.*</w:t>
      </w:r>
      <w:r w:rsidRPr="00EB45EA">
        <w:rPr>
          <w:rFonts w:eastAsia="Times New Roman" w:cs="Trebuchet MS"/>
          <w:sz w:val="24"/>
          <w:szCs w:val="24"/>
          <w:lang w:eastAsia="ar-SA"/>
        </w:rPr>
        <w:tab/>
      </w:r>
      <w:r w:rsidRPr="00EB45EA">
        <w:rPr>
          <w:rFonts w:eastAsia="Times New Roman" w:cs="Trebuchet MS"/>
          <w:sz w:val="24"/>
          <w:szCs w:val="24"/>
          <w:lang w:eastAsia="ar-SA"/>
        </w:rPr>
        <w:tab/>
      </w:r>
      <w:r w:rsidRPr="00EB45EA">
        <w:rPr>
          <w:rFonts w:eastAsia="Times New Roman" w:cs="Trebuchet MS"/>
          <w:sz w:val="24"/>
          <w:szCs w:val="24"/>
          <w:lang w:eastAsia="ar-SA"/>
        </w:rPr>
        <w:tab/>
      </w:r>
      <w:r w:rsidRPr="00EB45EA">
        <w:rPr>
          <w:rFonts w:eastAsia="Times New Roman" w:cs="Trebuchet MS"/>
          <w:sz w:val="24"/>
          <w:szCs w:val="24"/>
          <w:lang w:eastAsia="ar-SA"/>
        </w:rPr>
        <w:tab/>
      </w:r>
      <w:r w:rsidRPr="00EB45EA">
        <w:rPr>
          <w:rFonts w:eastAsia="Times New Roman" w:cs="Trebuchet MS"/>
          <w:sz w:val="24"/>
          <w:szCs w:val="24"/>
          <w:lang w:eastAsia="ar-SA"/>
        </w:rPr>
        <w:tab/>
      </w:r>
      <w:r w:rsidRPr="00EB45EA">
        <w:rPr>
          <w:rFonts w:eastAsia="Times New Roman" w:cs="Trebuchet MS"/>
          <w:sz w:val="24"/>
          <w:szCs w:val="24"/>
          <w:lang w:eastAsia="ar-SA"/>
        </w:rPr>
        <w:tab/>
      </w:r>
      <w:r w:rsidRPr="00EB45EA">
        <w:rPr>
          <w:rFonts w:eastAsia="Times New Roman" w:cs="Trebuchet MS"/>
          <w:sz w:val="24"/>
          <w:szCs w:val="24"/>
          <w:lang w:eastAsia="ar-SA"/>
        </w:rPr>
        <w:tab/>
      </w:r>
      <w:r w:rsidRPr="00EB45EA">
        <w:rPr>
          <w:rFonts w:eastAsia="Times New Roman" w:cs="Trebuchet MS"/>
          <w:sz w:val="24"/>
          <w:szCs w:val="24"/>
          <w:lang w:eastAsia="ar-SA"/>
        </w:rPr>
        <w:tab/>
      </w:r>
      <w:r w:rsidRPr="00EB45EA">
        <w:rPr>
          <w:rFonts w:eastAsia="Times New Roman" w:cs="Trebuchet MS"/>
          <w:sz w:val="24"/>
          <w:szCs w:val="24"/>
          <w:lang w:eastAsia="ar-SA"/>
        </w:rPr>
        <w:tab/>
      </w:r>
      <w:r w:rsidR="002D69F7" w:rsidRPr="00EB45EA">
        <w:rPr>
          <w:rFonts w:eastAsia="Times New Roman" w:cs="Trebuchet MS"/>
          <w:sz w:val="24"/>
          <w:szCs w:val="24"/>
          <w:lang w:eastAsia="ar-SA"/>
        </w:rPr>
        <w:tab/>
      </w:r>
      <w:r w:rsidR="002D69F7" w:rsidRPr="00EB45EA">
        <w:rPr>
          <w:rFonts w:eastAsia="Times New Roman" w:cs="Trebuchet MS"/>
          <w:sz w:val="24"/>
          <w:szCs w:val="24"/>
          <w:lang w:eastAsia="ar-SA"/>
        </w:rPr>
        <w:tab/>
      </w:r>
      <w:r w:rsidR="002D69F7" w:rsidRPr="00EB45EA">
        <w:rPr>
          <w:rFonts w:eastAsia="Times New Roman" w:cs="Trebuchet MS"/>
          <w:sz w:val="24"/>
          <w:szCs w:val="24"/>
          <w:lang w:eastAsia="ar-SA"/>
        </w:rPr>
        <w:tab/>
      </w:r>
      <w:r w:rsidR="001A2031" w:rsidRPr="00EB45EA">
        <w:rPr>
          <w:rFonts w:eastAsia="Times New Roman" w:cs="Trebuchet MS"/>
          <w:sz w:val="24"/>
          <w:szCs w:val="24"/>
          <w:lang w:eastAsia="ar-SA"/>
        </w:rPr>
        <w:tab/>
      </w:r>
      <w:r w:rsidRPr="00EB45EA">
        <w:rPr>
          <w:rFonts w:eastAsia="Times New Roman" w:cs="Trebuchet MS"/>
          <w:sz w:val="24"/>
          <w:szCs w:val="24"/>
          <w:lang w:eastAsia="ar-SA"/>
        </w:rPr>
        <w:t>_________________________________</w:t>
      </w:r>
      <w:r w:rsidRPr="00EB45EA">
        <w:rPr>
          <w:rFonts w:eastAsia="Times New Roman" w:cs="Trebuchet MS"/>
          <w:sz w:val="24"/>
          <w:szCs w:val="24"/>
          <w:lang w:eastAsia="ar-SA"/>
        </w:rPr>
        <w:br/>
        <w:t xml:space="preserve">                                                                                    </w:t>
      </w:r>
      <w:r w:rsidRPr="00EB45EA">
        <w:rPr>
          <w:rFonts w:eastAsia="Times New Roman" w:cs="Trebuchet MS"/>
          <w:i/>
          <w:sz w:val="24"/>
          <w:szCs w:val="24"/>
          <w:lang w:eastAsia="ar-SA"/>
        </w:rPr>
        <w:t>(podpis i pieczęć wystawcy oferty)*</w:t>
      </w:r>
    </w:p>
    <w:p w14:paraId="07CE5D0E" w14:textId="77777777" w:rsidR="009D74B4" w:rsidRPr="001C20F9" w:rsidRDefault="006B3988" w:rsidP="00C02CAA">
      <w:pPr>
        <w:spacing w:after="0" w:line="240" w:lineRule="auto"/>
        <w:rPr>
          <w:sz w:val="24"/>
          <w:szCs w:val="24"/>
        </w:rPr>
      </w:pPr>
      <w:r w:rsidRPr="00EB45EA">
        <w:rPr>
          <w:rFonts w:ascii="Trebuchet MS" w:eastAsia="Times New Roman" w:hAnsi="Trebuchet MS" w:cs="Trebuchet MS"/>
          <w:i/>
          <w:sz w:val="16"/>
          <w:szCs w:val="16"/>
          <w:lang w:eastAsia="ar-SA"/>
        </w:rPr>
        <w:t>* informacje obligatoryjne</w:t>
      </w:r>
      <w:r w:rsidRPr="00C73339">
        <w:rPr>
          <w:rFonts w:ascii="Trebuchet MS" w:eastAsia="Times New Roman" w:hAnsi="Trebuchet MS" w:cs="Trebuchet MS"/>
          <w:i/>
          <w:sz w:val="16"/>
          <w:szCs w:val="16"/>
          <w:lang w:eastAsia="ar-SA"/>
        </w:rPr>
        <w:t xml:space="preserve"> </w:t>
      </w:r>
    </w:p>
    <w:sectPr w:rsidR="009D74B4" w:rsidRPr="001C20F9" w:rsidSect="004C3AA0">
      <w:headerReference w:type="default" r:id="rId8"/>
      <w:pgSz w:w="11906" w:h="16838"/>
      <w:pgMar w:top="1843" w:right="1417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19A73" w14:textId="77777777" w:rsidR="00D22F26" w:rsidRDefault="00D22F26" w:rsidP="00076E10">
      <w:pPr>
        <w:spacing w:after="0" w:line="240" w:lineRule="auto"/>
      </w:pPr>
      <w:r>
        <w:separator/>
      </w:r>
    </w:p>
  </w:endnote>
  <w:endnote w:type="continuationSeparator" w:id="0">
    <w:p w14:paraId="40272C28" w14:textId="77777777" w:rsidR="00D22F26" w:rsidRDefault="00D22F26" w:rsidP="0007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1489A" w14:textId="77777777" w:rsidR="00D22F26" w:rsidRDefault="00D22F26" w:rsidP="00076E10">
      <w:pPr>
        <w:spacing w:after="0" w:line="240" w:lineRule="auto"/>
      </w:pPr>
      <w:r>
        <w:separator/>
      </w:r>
    </w:p>
  </w:footnote>
  <w:footnote w:type="continuationSeparator" w:id="0">
    <w:p w14:paraId="09347809" w14:textId="77777777" w:rsidR="00D22F26" w:rsidRDefault="00D22F26" w:rsidP="0007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4B3CA" w14:textId="069C81A9" w:rsidR="00723A44" w:rsidRDefault="00723A44" w:rsidP="004C3AA0">
    <w:pPr>
      <w:pStyle w:val="Nagwek"/>
      <w:ind w:right="-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474FA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A48FB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846D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10521B"/>
    <w:multiLevelType w:val="hybridMultilevel"/>
    <w:tmpl w:val="55620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319B0"/>
    <w:multiLevelType w:val="hybridMultilevel"/>
    <w:tmpl w:val="7382D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366BD3"/>
    <w:multiLevelType w:val="hybridMultilevel"/>
    <w:tmpl w:val="3FE6CE58"/>
    <w:lvl w:ilvl="0" w:tplc="A6626E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76722CD"/>
    <w:multiLevelType w:val="hybridMultilevel"/>
    <w:tmpl w:val="297AB690"/>
    <w:lvl w:ilvl="0" w:tplc="1ACE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3EF"/>
    <w:multiLevelType w:val="hybridMultilevel"/>
    <w:tmpl w:val="39922440"/>
    <w:lvl w:ilvl="0" w:tplc="C71E3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41446"/>
    <w:multiLevelType w:val="hybridMultilevel"/>
    <w:tmpl w:val="CC3A5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0021BB"/>
    <w:multiLevelType w:val="hybridMultilevel"/>
    <w:tmpl w:val="18329A42"/>
    <w:lvl w:ilvl="0" w:tplc="70468600">
      <w:start w:val="1"/>
      <w:numFmt w:val="upperRoman"/>
      <w:lvlText w:val="%1."/>
      <w:lvlJc w:val="left"/>
      <w:pPr>
        <w:ind w:left="1080" w:hanging="720"/>
      </w:pPr>
      <w:rPr>
        <w:rFonts w:cs="Segoe U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72F03"/>
    <w:multiLevelType w:val="hybridMultilevel"/>
    <w:tmpl w:val="4FCC9F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196F4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E06E88"/>
    <w:multiLevelType w:val="hybridMultilevel"/>
    <w:tmpl w:val="43E86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80CA8"/>
    <w:multiLevelType w:val="hybridMultilevel"/>
    <w:tmpl w:val="6636B89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27B42A0"/>
    <w:multiLevelType w:val="hybridMultilevel"/>
    <w:tmpl w:val="DA92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70FBC"/>
    <w:multiLevelType w:val="hybridMultilevel"/>
    <w:tmpl w:val="9DC8A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114DC"/>
    <w:multiLevelType w:val="hybridMultilevel"/>
    <w:tmpl w:val="45683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56B75"/>
    <w:multiLevelType w:val="hybridMultilevel"/>
    <w:tmpl w:val="81D8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70E16"/>
    <w:multiLevelType w:val="hybridMultilevel"/>
    <w:tmpl w:val="87FA2B80"/>
    <w:lvl w:ilvl="0" w:tplc="4392B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84A54"/>
    <w:multiLevelType w:val="hybridMultilevel"/>
    <w:tmpl w:val="9A449C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B42BDD"/>
    <w:multiLevelType w:val="hybridMultilevel"/>
    <w:tmpl w:val="8C16C7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A002E"/>
    <w:multiLevelType w:val="hybridMultilevel"/>
    <w:tmpl w:val="99FE2808"/>
    <w:lvl w:ilvl="0" w:tplc="5BFE8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6"/>
  </w:num>
  <w:num w:numId="5">
    <w:abstractNumId w:val="20"/>
  </w:num>
  <w:num w:numId="6">
    <w:abstractNumId w:val="7"/>
  </w:num>
  <w:num w:numId="7">
    <w:abstractNumId w:val="14"/>
  </w:num>
  <w:num w:numId="8">
    <w:abstractNumId w:val="11"/>
  </w:num>
  <w:num w:numId="9">
    <w:abstractNumId w:val="23"/>
  </w:num>
  <w:num w:numId="10">
    <w:abstractNumId w:val="17"/>
  </w:num>
  <w:num w:numId="11">
    <w:abstractNumId w:val="5"/>
  </w:num>
  <w:num w:numId="12">
    <w:abstractNumId w:val="18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13"/>
  </w:num>
  <w:num w:numId="19">
    <w:abstractNumId w:val="9"/>
  </w:num>
  <w:num w:numId="20">
    <w:abstractNumId w:val="25"/>
  </w:num>
  <w:num w:numId="21">
    <w:abstractNumId w:val="19"/>
  </w:num>
  <w:num w:numId="22">
    <w:abstractNumId w:val="15"/>
  </w:num>
  <w:num w:numId="23">
    <w:abstractNumId w:val="12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5A"/>
    <w:rsid w:val="00001281"/>
    <w:rsid w:val="00037949"/>
    <w:rsid w:val="0007183B"/>
    <w:rsid w:val="0007290D"/>
    <w:rsid w:val="00076E10"/>
    <w:rsid w:val="000A7834"/>
    <w:rsid w:val="000D0667"/>
    <w:rsid w:val="000E36FD"/>
    <w:rsid w:val="0010585D"/>
    <w:rsid w:val="001105E8"/>
    <w:rsid w:val="0011552E"/>
    <w:rsid w:val="00152A7E"/>
    <w:rsid w:val="00181C2A"/>
    <w:rsid w:val="001A2031"/>
    <w:rsid w:val="001B2F97"/>
    <w:rsid w:val="001C20F9"/>
    <w:rsid w:val="001C6A44"/>
    <w:rsid w:val="001F5AA7"/>
    <w:rsid w:val="00204872"/>
    <w:rsid w:val="0021037C"/>
    <w:rsid w:val="0022258B"/>
    <w:rsid w:val="00232D56"/>
    <w:rsid w:val="00233C03"/>
    <w:rsid w:val="002576DC"/>
    <w:rsid w:val="00294608"/>
    <w:rsid w:val="002965C0"/>
    <w:rsid w:val="002A7DA4"/>
    <w:rsid w:val="002C5686"/>
    <w:rsid w:val="002D5708"/>
    <w:rsid w:val="002D69F7"/>
    <w:rsid w:val="002E45E1"/>
    <w:rsid w:val="002F56EE"/>
    <w:rsid w:val="00321A60"/>
    <w:rsid w:val="003353A6"/>
    <w:rsid w:val="003468CD"/>
    <w:rsid w:val="00357C72"/>
    <w:rsid w:val="00383431"/>
    <w:rsid w:val="00395BFB"/>
    <w:rsid w:val="003A7FC1"/>
    <w:rsid w:val="003C0F04"/>
    <w:rsid w:val="003C7F98"/>
    <w:rsid w:val="003D153B"/>
    <w:rsid w:val="0042281C"/>
    <w:rsid w:val="004456A8"/>
    <w:rsid w:val="00463464"/>
    <w:rsid w:val="00463C36"/>
    <w:rsid w:val="0048792B"/>
    <w:rsid w:val="004A47FB"/>
    <w:rsid w:val="004B2B9C"/>
    <w:rsid w:val="004C3AA0"/>
    <w:rsid w:val="004C7921"/>
    <w:rsid w:val="004D3722"/>
    <w:rsid w:val="004E683D"/>
    <w:rsid w:val="004F2F27"/>
    <w:rsid w:val="00511B4A"/>
    <w:rsid w:val="00514784"/>
    <w:rsid w:val="00534283"/>
    <w:rsid w:val="00551A9A"/>
    <w:rsid w:val="00555425"/>
    <w:rsid w:val="00563A26"/>
    <w:rsid w:val="00592F4F"/>
    <w:rsid w:val="00596968"/>
    <w:rsid w:val="005B2C7F"/>
    <w:rsid w:val="005B7EA5"/>
    <w:rsid w:val="005C1FAD"/>
    <w:rsid w:val="005E41D2"/>
    <w:rsid w:val="005F2D1B"/>
    <w:rsid w:val="00611D0C"/>
    <w:rsid w:val="00673C74"/>
    <w:rsid w:val="006836D3"/>
    <w:rsid w:val="00691D5A"/>
    <w:rsid w:val="006B0DFD"/>
    <w:rsid w:val="006B3988"/>
    <w:rsid w:val="006B70E2"/>
    <w:rsid w:val="006D01F4"/>
    <w:rsid w:val="006F1DD6"/>
    <w:rsid w:val="0071055F"/>
    <w:rsid w:val="00723A44"/>
    <w:rsid w:val="00736239"/>
    <w:rsid w:val="0074600C"/>
    <w:rsid w:val="00757F0A"/>
    <w:rsid w:val="00767D5C"/>
    <w:rsid w:val="0077706D"/>
    <w:rsid w:val="00783E85"/>
    <w:rsid w:val="00791AF7"/>
    <w:rsid w:val="007B3165"/>
    <w:rsid w:val="007B32B5"/>
    <w:rsid w:val="007D3999"/>
    <w:rsid w:val="007D4507"/>
    <w:rsid w:val="00826B91"/>
    <w:rsid w:val="00857E7F"/>
    <w:rsid w:val="00867C9C"/>
    <w:rsid w:val="008753F2"/>
    <w:rsid w:val="008972AD"/>
    <w:rsid w:val="008C6973"/>
    <w:rsid w:val="008D65DB"/>
    <w:rsid w:val="008E164D"/>
    <w:rsid w:val="008F042A"/>
    <w:rsid w:val="008F19F7"/>
    <w:rsid w:val="008F7DBF"/>
    <w:rsid w:val="00904B37"/>
    <w:rsid w:val="0097580C"/>
    <w:rsid w:val="00984598"/>
    <w:rsid w:val="009A5553"/>
    <w:rsid w:val="009C79CB"/>
    <w:rsid w:val="009D697F"/>
    <w:rsid w:val="009D6F04"/>
    <w:rsid w:val="009D74B4"/>
    <w:rsid w:val="009E2B8A"/>
    <w:rsid w:val="009F2B15"/>
    <w:rsid w:val="00A30FA1"/>
    <w:rsid w:val="00A40BD1"/>
    <w:rsid w:val="00A40C32"/>
    <w:rsid w:val="00A508F7"/>
    <w:rsid w:val="00A5281F"/>
    <w:rsid w:val="00A56D1E"/>
    <w:rsid w:val="00A66B6A"/>
    <w:rsid w:val="00A94727"/>
    <w:rsid w:val="00B14461"/>
    <w:rsid w:val="00B27491"/>
    <w:rsid w:val="00B367B1"/>
    <w:rsid w:val="00B64170"/>
    <w:rsid w:val="00B76271"/>
    <w:rsid w:val="00B973F7"/>
    <w:rsid w:val="00BA3EDB"/>
    <w:rsid w:val="00BB735C"/>
    <w:rsid w:val="00BE6332"/>
    <w:rsid w:val="00C02CAA"/>
    <w:rsid w:val="00C07FE5"/>
    <w:rsid w:val="00C61919"/>
    <w:rsid w:val="00CA32B5"/>
    <w:rsid w:val="00CB2DF7"/>
    <w:rsid w:val="00CC3E9F"/>
    <w:rsid w:val="00CE0BFB"/>
    <w:rsid w:val="00CE2BB1"/>
    <w:rsid w:val="00D04CC9"/>
    <w:rsid w:val="00D22F26"/>
    <w:rsid w:val="00D63B94"/>
    <w:rsid w:val="00D74018"/>
    <w:rsid w:val="00D87EF8"/>
    <w:rsid w:val="00DE52BA"/>
    <w:rsid w:val="00DF1467"/>
    <w:rsid w:val="00E16B0E"/>
    <w:rsid w:val="00E43165"/>
    <w:rsid w:val="00E47568"/>
    <w:rsid w:val="00E6323B"/>
    <w:rsid w:val="00E82044"/>
    <w:rsid w:val="00EB45EA"/>
    <w:rsid w:val="00F37807"/>
    <w:rsid w:val="00F437FD"/>
    <w:rsid w:val="00F82BC9"/>
    <w:rsid w:val="00F82D67"/>
    <w:rsid w:val="00FC0994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D56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6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6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6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6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6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63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6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63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10"/>
  </w:style>
  <w:style w:type="paragraph" w:styleId="Stopka">
    <w:name w:val="footer"/>
    <w:basedOn w:val="Normalny"/>
    <w:link w:val="StopkaZnak"/>
    <w:uiPriority w:val="99"/>
    <w:unhideWhenUsed/>
    <w:rsid w:val="0007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10"/>
  </w:style>
  <w:style w:type="paragraph" w:styleId="Tekstdymka">
    <w:name w:val="Balloon Text"/>
    <w:basedOn w:val="Normalny"/>
    <w:link w:val="TekstdymkaZnak"/>
    <w:uiPriority w:val="99"/>
    <w:semiHidden/>
    <w:unhideWhenUsed/>
    <w:rsid w:val="0007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6E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E2BB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2B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6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6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633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6332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633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633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6332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E63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BE633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6332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BE6332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BE6332"/>
    <w:pPr>
      <w:numPr>
        <w:numId w:val="14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BE6332"/>
    <w:pPr>
      <w:numPr>
        <w:numId w:val="1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E6332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6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E63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6332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3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6332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63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6332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33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332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F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6E071-3484-9640-B9CD-650B05C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MAR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admin</dc:creator>
  <cp:lastModifiedBy>Damian Domański</cp:lastModifiedBy>
  <cp:revision>5</cp:revision>
  <cp:lastPrinted>2016-06-30T16:39:00Z</cp:lastPrinted>
  <dcterms:created xsi:type="dcterms:W3CDTF">2016-11-15T11:17:00Z</dcterms:created>
  <dcterms:modified xsi:type="dcterms:W3CDTF">2016-11-16T14:41:00Z</dcterms:modified>
</cp:coreProperties>
</file>